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D59F27" w:rsidR="00DF4FD8" w:rsidRPr="00A410FF" w:rsidRDefault="00221E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AC996" w:rsidR="00222997" w:rsidRPr="0078428F" w:rsidRDefault="00221E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A0F09C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D0FC81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D9DC8C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F81AB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5A9AD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1743AE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C5EA51" w:rsidR="00222997" w:rsidRPr="00927C1B" w:rsidRDefault="00221E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781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F0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F0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E7F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1B3D6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B6FD3C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FDFCA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84255D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5D2B90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58D52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494F0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09AB1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2B93D6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BE3636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18344B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735BD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125077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7CE63C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89EAA9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37B5CF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4738F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98569C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3494D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4770A1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F78152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92F51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9EB35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F85FF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7C5EB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11CDD3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F945D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2323D6" w:rsidR="0041001E" w:rsidRPr="004B120E" w:rsidRDefault="00221E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229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768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5139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E6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3 Calendar</dc:title>
  <dc:subject>Free printable February 1973 Calendar</dc:subject>
  <dc:creator>General Blue Corporation</dc:creator>
  <keywords>February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